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7F" w:rsidRPr="008E0319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319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3543" w:rsidRDefault="00873543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5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85ECD" w:rsidRDefault="00554BB3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5 трав</w:t>
      </w:r>
      <w:r w:rsidR="00563E69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884F7F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884F7F" w:rsidRPr="00885E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85ECD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885ECD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85ECD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85ECD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19395E" w:rsidRPr="00563E69" w:rsidRDefault="0019395E" w:rsidP="00B9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759" w:rsidRDefault="00375759" w:rsidP="00375759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17E55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«Фінансова підтрим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комунальних підприєм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охорони здоров’я м. Нікополя на 2023рік»</w:t>
      </w:r>
      <w:r>
        <w:rPr>
          <w:rFonts w:ascii="Times New Roman" w:hAnsi="Times New Roman"/>
          <w:sz w:val="28"/>
          <w:szCs w:val="28"/>
        </w:rPr>
        <w:t>.</w:t>
      </w:r>
    </w:p>
    <w:p w:rsidR="00375759" w:rsidRPr="001B5761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Pr="001B57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оложення до заходу міської Програми «ТУРБОТА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2 – 2024 роки.</w:t>
      </w:r>
    </w:p>
    <w:p w:rsidR="00375759" w:rsidRPr="008309C6" w:rsidRDefault="00375759" w:rsidP="00375759">
      <w:pPr>
        <w:pStyle w:val="ListParagraph"/>
        <w:numPr>
          <w:ilvl w:val="0"/>
          <w:numId w:val="1"/>
        </w:numPr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375759" w:rsidRPr="00193ABE" w:rsidRDefault="00375759" w:rsidP="00375759">
      <w:pPr>
        <w:pStyle w:val="PlainText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75759" w:rsidRPr="00A17E55" w:rsidRDefault="00375759" w:rsidP="00375759">
      <w:pPr>
        <w:pStyle w:val="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7E55">
        <w:rPr>
          <w:b w:val="0"/>
          <w:sz w:val="28"/>
          <w:szCs w:val="28"/>
        </w:rPr>
        <w:t>Про передачу комунального майна у державну власність в особі Міністерства оборони України, для військової частини А4123 в умовах правового режиму воєнного стану</w:t>
      </w:r>
      <w:r>
        <w:rPr>
          <w:b w:val="0"/>
          <w:sz w:val="28"/>
          <w:szCs w:val="28"/>
        </w:rPr>
        <w:t>.</w:t>
      </w:r>
    </w:p>
    <w:p w:rsidR="00375759" w:rsidRPr="00A17E55" w:rsidRDefault="00375759" w:rsidP="00375759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 (в інтересах військової частини А0536) в умовах правового режиму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1B5761">
        <w:rPr>
          <w:rFonts w:ascii="Times New Roman" w:hAnsi="Times New Roman" w:cs="Times New Roman"/>
          <w:sz w:val="28"/>
          <w:szCs w:val="28"/>
          <w:lang w:val="uk-UA"/>
        </w:rPr>
        <w:t>Про передачу комунального майна з тимчасового безоплатного користування (з балансу) громадської організації Реабілітаційний центр «Благодат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до комунальної власності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комунального підприємства «Енергопостачання» Дніпропет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ar-SA" w:bidi="hi-I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ередачу до комунальної власності територіальної громади м. Нікополя проектно-кошторисної документації щодо об’єкта незавершеного будівництва «Реконструкція стадіону «Металур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ім. О.І. Куценка по просп. Трубників, 48 у м. Нікополь», зі спільної власності територіальних громад сіл, селищ, міст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A17E55">
        <w:rPr>
          <w:rFonts w:ascii="Times New Roman" w:hAnsi="Times New Roman" w:cs="Times New Roman"/>
          <w:bCs/>
          <w:sz w:val="28"/>
          <w:szCs w:val="28"/>
          <w:lang w:val="uk-UA"/>
        </w:rPr>
        <w:t>договорами оренди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E55">
        <w:rPr>
          <w:rFonts w:ascii="Times New Roman" w:hAnsi="Times New Roman" w:cs="Times New Roman"/>
          <w:bCs/>
          <w:sz w:val="28"/>
          <w:szCs w:val="28"/>
          <w:lang w:val="uk-UA"/>
        </w:rPr>
        <w:t>майна комунальної власності територіальної громади м. Нікопо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Pr="00A17E55">
        <w:rPr>
          <w:rFonts w:ascii="Times New Roman" w:hAnsi="Times New Roman" w:cs="Times New Roman"/>
          <w:bCs/>
          <w:sz w:val="28"/>
          <w:szCs w:val="28"/>
          <w:lang w:val="uk-UA"/>
        </w:rPr>
        <w:t>договорами оренди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E55">
        <w:rPr>
          <w:rFonts w:ascii="Times New Roman" w:hAnsi="Times New Roman" w:cs="Times New Roman"/>
          <w:bCs/>
          <w:sz w:val="28"/>
          <w:szCs w:val="28"/>
          <w:lang w:val="uk-UA"/>
        </w:rPr>
        <w:t>майна комунальної власності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7E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Нікополя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8309C6" w:rsidRDefault="00375759" w:rsidP="00375759">
      <w:pPr>
        <w:pStyle w:val="ListParagraph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органу управління щодо </w:t>
      </w:r>
      <w:r w:rsidRPr="00A17E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ня аварійно-небезпечних ділянок та місць концентрації дорожньо-транспортних при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54BB3" w:rsidRPr="008309C6" w:rsidRDefault="00554BB3" w:rsidP="00554BB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554BB3" w:rsidRDefault="00554BB3" w:rsidP="00375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BB3" w:rsidRDefault="00554BB3" w:rsidP="00375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BB3" w:rsidRDefault="00554BB3" w:rsidP="00375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BB3" w:rsidRDefault="00554BB3" w:rsidP="00375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759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0.11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№ 37-27/</w:t>
      </w:r>
      <w:r w:rsidRPr="00A17E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A17E55" w:rsidRDefault="00375759" w:rsidP="0037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7E55">
        <w:rPr>
          <w:rFonts w:ascii="Times New Roman" w:hAnsi="Times New Roman" w:cs="Times New Roman"/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59" w:rsidRPr="008309C6" w:rsidRDefault="00375759" w:rsidP="003757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375759" w:rsidRDefault="00375759" w:rsidP="00375759">
      <w:pPr>
        <w:pStyle w:val="BodyText"/>
        <w:jc w:val="both"/>
        <w:rPr>
          <w:szCs w:val="28"/>
        </w:rPr>
      </w:pPr>
    </w:p>
    <w:p w:rsidR="00375759" w:rsidRPr="00A17E55" w:rsidRDefault="00375759" w:rsidP="00375759">
      <w:pPr>
        <w:pStyle w:val="BodyText"/>
        <w:jc w:val="both"/>
        <w:rPr>
          <w:szCs w:val="28"/>
        </w:rPr>
      </w:pPr>
      <w:r>
        <w:rPr>
          <w:b/>
          <w:szCs w:val="28"/>
        </w:rPr>
        <w:t xml:space="preserve">13. </w:t>
      </w:r>
      <w:r w:rsidRPr="00A17E55">
        <w:rPr>
          <w:szCs w:val="28"/>
        </w:rPr>
        <w:t>Про внесення змін  до рішення міської ради  від 30 листопада  2022 року</w:t>
      </w:r>
      <w:r>
        <w:rPr>
          <w:szCs w:val="28"/>
        </w:rPr>
        <w:t xml:space="preserve">                    </w:t>
      </w:r>
      <w:r w:rsidRPr="00A17E55">
        <w:rPr>
          <w:szCs w:val="28"/>
        </w:rPr>
        <w:t>№ 50-27/</w:t>
      </w:r>
      <w:r w:rsidRPr="00A17E55">
        <w:rPr>
          <w:szCs w:val="28"/>
          <w:lang w:val="en-US"/>
        </w:rPr>
        <w:t>V</w:t>
      </w:r>
      <w:r w:rsidRPr="00A17E55">
        <w:rPr>
          <w:szCs w:val="28"/>
        </w:rPr>
        <w:t>ІІІ «Про бюджет Нікопольської міської територіальної громади на 2023 рік»</w:t>
      </w:r>
      <w:r>
        <w:rPr>
          <w:szCs w:val="28"/>
        </w:rPr>
        <w:t>.</w:t>
      </w:r>
    </w:p>
    <w:p w:rsidR="00375759" w:rsidRPr="008309C6" w:rsidRDefault="00375759" w:rsidP="00375759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375759" w:rsidRPr="008309C6" w:rsidRDefault="00375759" w:rsidP="003757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9C6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375759" w:rsidRPr="00A17E55" w:rsidRDefault="00375759" w:rsidP="00375759">
      <w:pPr>
        <w:pStyle w:val="Title"/>
        <w:jc w:val="both"/>
        <w:rPr>
          <w:b w:val="0"/>
          <w:sz w:val="28"/>
          <w:szCs w:val="28"/>
        </w:rPr>
      </w:pPr>
    </w:p>
    <w:p w:rsidR="00375759" w:rsidRPr="00A17E55" w:rsidRDefault="00375759" w:rsidP="00375759">
      <w:pPr>
        <w:pStyle w:val="Title"/>
        <w:jc w:val="both"/>
        <w:rPr>
          <w:b w:val="0"/>
          <w:sz w:val="28"/>
          <w:szCs w:val="28"/>
        </w:rPr>
      </w:pPr>
      <w:r w:rsidRPr="00375759">
        <w:rPr>
          <w:sz w:val="28"/>
          <w:szCs w:val="28"/>
        </w:rPr>
        <w:t>14.</w:t>
      </w:r>
      <w:r>
        <w:rPr>
          <w:b w:val="0"/>
          <w:sz w:val="28"/>
          <w:szCs w:val="28"/>
        </w:rPr>
        <w:t xml:space="preserve"> </w:t>
      </w:r>
      <w:r w:rsidRPr="00A17E55">
        <w:rPr>
          <w:b w:val="0"/>
          <w:sz w:val="28"/>
          <w:szCs w:val="28"/>
        </w:rPr>
        <w:t>Про перейменування об’єктів</w:t>
      </w:r>
      <w:r>
        <w:rPr>
          <w:b w:val="0"/>
          <w:sz w:val="28"/>
          <w:szCs w:val="28"/>
        </w:rPr>
        <w:t xml:space="preserve"> </w:t>
      </w:r>
      <w:r w:rsidRPr="00A17E55">
        <w:rPr>
          <w:b w:val="0"/>
          <w:sz w:val="28"/>
          <w:szCs w:val="28"/>
        </w:rPr>
        <w:t>топоніміки міста Нікополя</w:t>
      </w:r>
      <w:r>
        <w:rPr>
          <w:b w:val="0"/>
          <w:sz w:val="28"/>
          <w:szCs w:val="28"/>
        </w:rPr>
        <w:t>.</w:t>
      </w:r>
      <w:r w:rsidRPr="00A17E55">
        <w:rPr>
          <w:b w:val="0"/>
          <w:sz w:val="28"/>
          <w:szCs w:val="28"/>
        </w:rPr>
        <w:t xml:space="preserve"> </w:t>
      </w:r>
    </w:p>
    <w:p w:rsidR="00375759" w:rsidRPr="00193ABE" w:rsidRDefault="00375759" w:rsidP="00375759">
      <w:pPr>
        <w:pStyle w:val="ListParagraph"/>
        <w:numPr>
          <w:ilvl w:val="0"/>
          <w:numId w:val="2"/>
        </w:numPr>
        <w:tabs>
          <w:tab w:val="left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3AB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375759" w:rsidRPr="00193ABE" w:rsidRDefault="00375759" w:rsidP="00375759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Style w:val="Strong"/>
          <w:rFonts w:ascii="Times New Roman" w:hAnsi="Times New Roman"/>
          <w:lang w:val="uk-UA"/>
        </w:rPr>
      </w:pPr>
    </w:p>
    <w:p w:rsidR="00375759" w:rsidRPr="00193ABE" w:rsidRDefault="00375759" w:rsidP="00375759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5</w:t>
      </w:r>
      <w:r w:rsidRPr="00193ABE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.  </w:t>
      </w:r>
      <w:r w:rsidRPr="00193A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375759" w:rsidRPr="00193ABE" w:rsidRDefault="00375759" w:rsidP="003757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3AB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375759" w:rsidRPr="00193ABE" w:rsidRDefault="00375759" w:rsidP="003757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375759" w:rsidRPr="00193ABE" w:rsidSect="00916B58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537CB"/>
    <w:rsid w:val="000763AA"/>
    <w:rsid w:val="000E290B"/>
    <w:rsid w:val="001461D6"/>
    <w:rsid w:val="00171506"/>
    <w:rsid w:val="0017721B"/>
    <w:rsid w:val="0019395E"/>
    <w:rsid w:val="00193ABE"/>
    <w:rsid w:val="00194CDD"/>
    <w:rsid w:val="001F63E0"/>
    <w:rsid w:val="00200B02"/>
    <w:rsid w:val="00221BED"/>
    <w:rsid w:val="002477A6"/>
    <w:rsid w:val="00273A50"/>
    <w:rsid w:val="00285E3C"/>
    <w:rsid w:val="002B257E"/>
    <w:rsid w:val="003328AE"/>
    <w:rsid w:val="00375759"/>
    <w:rsid w:val="003771D4"/>
    <w:rsid w:val="003B51B1"/>
    <w:rsid w:val="003C776C"/>
    <w:rsid w:val="00425561"/>
    <w:rsid w:val="00425859"/>
    <w:rsid w:val="00437509"/>
    <w:rsid w:val="00473BA9"/>
    <w:rsid w:val="004A6EFE"/>
    <w:rsid w:val="00533936"/>
    <w:rsid w:val="00536B2A"/>
    <w:rsid w:val="00543B0A"/>
    <w:rsid w:val="00554BB3"/>
    <w:rsid w:val="00563E69"/>
    <w:rsid w:val="005666B7"/>
    <w:rsid w:val="00572674"/>
    <w:rsid w:val="006357C4"/>
    <w:rsid w:val="00647593"/>
    <w:rsid w:val="0066585E"/>
    <w:rsid w:val="0068350C"/>
    <w:rsid w:val="007354BC"/>
    <w:rsid w:val="00770454"/>
    <w:rsid w:val="007F434F"/>
    <w:rsid w:val="00813BBD"/>
    <w:rsid w:val="008309C6"/>
    <w:rsid w:val="00840B2F"/>
    <w:rsid w:val="00873543"/>
    <w:rsid w:val="00884F7F"/>
    <w:rsid w:val="00892BE2"/>
    <w:rsid w:val="00903F88"/>
    <w:rsid w:val="00904E23"/>
    <w:rsid w:val="00913AAD"/>
    <w:rsid w:val="00916B58"/>
    <w:rsid w:val="0094559E"/>
    <w:rsid w:val="00946232"/>
    <w:rsid w:val="00993F51"/>
    <w:rsid w:val="009C005C"/>
    <w:rsid w:val="009F1508"/>
    <w:rsid w:val="00A209C0"/>
    <w:rsid w:val="00A211E2"/>
    <w:rsid w:val="00A4068C"/>
    <w:rsid w:val="00A42946"/>
    <w:rsid w:val="00A67C9F"/>
    <w:rsid w:val="00A95E18"/>
    <w:rsid w:val="00AA6347"/>
    <w:rsid w:val="00AD3FDA"/>
    <w:rsid w:val="00AD7E60"/>
    <w:rsid w:val="00B07326"/>
    <w:rsid w:val="00B16A28"/>
    <w:rsid w:val="00B21033"/>
    <w:rsid w:val="00B35E1B"/>
    <w:rsid w:val="00B81B13"/>
    <w:rsid w:val="00B900CA"/>
    <w:rsid w:val="00B9119E"/>
    <w:rsid w:val="00BB6C6D"/>
    <w:rsid w:val="00BE30C6"/>
    <w:rsid w:val="00BF1ACB"/>
    <w:rsid w:val="00C94DBE"/>
    <w:rsid w:val="00D20675"/>
    <w:rsid w:val="00D62ABA"/>
    <w:rsid w:val="00D67721"/>
    <w:rsid w:val="00D907CC"/>
    <w:rsid w:val="00E0605E"/>
    <w:rsid w:val="00EA750C"/>
    <w:rsid w:val="00EE6EF9"/>
    <w:rsid w:val="00F1243D"/>
    <w:rsid w:val="00F44885"/>
    <w:rsid w:val="00F46598"/>
    <w:rsid w:val="00F91A2E"/>
    <w:rsid w:val="00F96CAA"/>
    <w:rsid w:val="00FD46AD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99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B4EE-09A9-49BB-A6B0-CA3F15B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12</cp:revision>
  <cp:lastPrinted>2023-05-22T11:08:00Z</cp:lastPrinted>
  <dcterms:created xsi:type="dcterms:W3CDTF">2023-02-14T06:34:00Z</dcterms:created>
  <dcterms:modified xsi:type="dcterms:W3CDTF">2023-05-22T11:18:00Z</dcterms:modified>
</cp:coreProperties>
</file>